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19678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8830A5"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8830A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88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196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830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947951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4795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32B" w:rsidRPr="00735C7C" w:rsidRDefault="0069232B" w:rsidP="00692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от №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E72E6A">
        <w:rPr>
          <w:rFonts w:ascii="Times New Roman" w:hAnsi="Times New Roman"/>
          <w:sz w:val="28"/>
          <w:szCs w:val="28"/>
        </w:rPr>
        <w:t>бъекты недвижимого имущества, расположенные по адресу</w:t>
      </w:r>
      <w:r>
        <w:rPr>
          <w:rFonts w:ascii="Times New Roman" w:hAnsi="Times New Roman"/>
          <w:sz w:val="28"/>
          <w:szCs w:val="28"/>
        </w:rPr>
        <w:t>:</w:t>
      </w:r>
      <w:r w:rsidRPr="00E72E6A">
        <w:rPr>
          <w:rFonts w:ascii="Times New Roman" w:hAnsi="Times New Roman"/>
          <w:sz w:val="28"/>
          <w:szCs w:val="28"/>
        </w:rPr>
        <w:t xml:space="preserve"> </w:t>
      </w:r>
      <w:r w:rsidRPr="00ED283C">
        <w:rPr>
          <w:rFonts w:ascii="Times New Roman" w:hAnsi="Times New Roman"/>
          <w:sz w:val="28"/>
          <w:szCs w:val="28"/>
        </w:rPr>
        <w:t>Российская Федерация, Свердловская область, г. Серов, ул. Паровозников, д. 22А, в полосе отвода ж/д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9"/>
        <w:gridCol w:w="6355"/>
        <w:gridCol w:w="1701"/>
        <w:gridCol w:w="1701"/>
      </w:tblGrid>
      <w:tr w:rsidR="0069232B" w:rsidRPr="00BD6321" w:rsidTr="00AE0AF4">
        <w:trPr>
          <w:trHeight w:val="880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№, дата свидетельства </w:t>
            </w:r>
          </w:p>
        </w:tc>
      </w:tr>
      <w:tr w:rsidR="0069232B" w:rsidRPr="00BD6321" w:rsidTr="00AE0AF4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Здание бытовое,</w:t>
            </w:r>
            <w:bookmarkStart w:id="0" w:name="_GoBack"/>
            <w:bookmarkEnd w:id="0"/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 xml:space="preserve"> литер: А, кадастровый (или условный) номер: 66:61:0000000:0008:001:001914380:0001, кадастровый номер: 66:61:0213003:13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5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419 от 13.11.2006</w:t>
            </w:r>
          </w:p>
        </w:tc>
      </w:tr>
      <w:tr w:rsidR="0069232B" w:rsidRPr="00BD6321" w:rsidTr="00E92C4D">
        <w:trPr>
          <w:trHeight w:val="454"/>
        </w:trPr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BD6321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both"/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Ограждение площадки для складирования, учетные участки 1-3, литер: 1, кадастровый (или условный) номер: 66:61:0000000:0008:001:001914380:0002, кадастровый номер:66:61:0000000:7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/>
              <w:jc w:val="center"/>
              <w:rPr>
                <w:rFonts w:ascii="Times New Roman" w:eastAsia="Calibri" w:hAnsi="Times New Roman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sz w:val="18"/>
                <w:szCs w:val="18"/>
              </w:rPr>
              <w:t>21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2B" w:rsidRPr="00BD6321" w:rsidRDefault="0069232B" w:rsidP="00E92C4D">
            <w:pPr>
              <w:spacing w:after="0" w:line="240" w:lineRule="exact"/>
              <w:jc w:val="center"/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</w:pPr>
            <w:r w:rsidRPr="00BD6321">
              <w:rPr>
                <w:rFonts w:ascii="Times New Roman" w:eastAsia="Calibri" w:hAnsi="Times New Roman"/>
                <w:color w:val="000000" w:themeColor="text1"/>
                <w:sz w:val="18"/>
                <w:szCs w:val="18"/>
              </w:rPr>
              <w:t>66АВ 386380 от 13.11.2006</w:t>
            </w:r>
          </w:p>
        </w:tc>
      </w:tr>
    </w:tbl>
    <w:p w:rsidR="0069232B" w:rsidRDefault="0069232B" w:rsidP="0069232B">
      <w:pPr>
        <w:spacing w:after="0" w:line="360" w:lineRule="exact"/>
        <w:ind w:firstLine="708"/>
        <w:jc w:val="both"/>
      </w:pP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Объекты расположены на земельном участке площадью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310,4 </w:t>
      </w:r>
      <w:proofErr w:type="spellStart"/>
      <w:proofErr w:type="gramStart"/>
      <w:r w:rsidRPr="00533066">
        <w:rPr>
          <w:rFonts w:ascii="Times New Roman" w:hAnsi="Times New Roman"/>
          <w:sz w:val="28"/>
          <w:szCs w:val="28"/>
        </w:rPr>
        <w:t>кв.м</w:t>
      </w:r>
      <w:proofErr w:type="spellEnd"/>
      <w:proofErr w:type="gramEnd"/>
      <w:r w:rsidRPr="00533066">
        <w:rPr>
          <w:rFonts w:ascii="Times New Roman" w:hAnsi="Times New Roman"/>
          <w:sz w:val="28"/>
          <w:szCs w:val="28"/>
        </w:rPr>
        <w:t xml:space="preserve">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66:61:0000000:8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Для размещения железнодорожных путей и их конструктивных элементов</w:t>
      </w:r>
      <w:r w:rsidRPr="00533066">
        <w:rPr>
          <w:rFonts w:ascii="Times New Roman" w:hAnsi="Times New Roman"/>
          <w:sz w:val="28"/>
          <w:szCs w:val="28"/>
        </w:rPr>
        <w:t xml:space="preserve">. </w:t>
      </w:r>
    </w:p>
    <w:p w:rsidR="0069232B" w:rsidRPr="00533066" w:rsidRDefault="0069232B" w:rsidP="0069232B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533066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66:61:0000000:8 </w:t>
      </w:r>
      <w:r w:rsidRPr="00533066">
        <w:rPr>
          <w:rFonts w:ascii="Times New Roman" w:hAnsi="Times New Roman"/>
          <w:sz w:val="28"/>
          <w:szCs w:val="28"/>
        </w:rPr>
        <w:t xml:space="preserve">является федеральной собственностью, передан в аренду ОАО «РЖД». Указанный земельный участок находится в полосе отвода </w:t>
      </w:r>
      <w:r w:rsidRPr="00533066">
        <w:rPr>
          <w:rFonts w:ascii="Times New Roman" w:eastAsia="Calibri" w:hAnsi="Times New Roman"/>
          <w:color w:val="000000" w:themeColor="text1"/>
          <w:sz w:val="28"/>
          <w:szCs w:val="28"/>
        </w:rPr>
        <w:t>Свердловской железной дороги</w:t>
      </w:r>
      <w:r w:rsidRPr="00533066">
        <w:rPr>
          <w:rFonts w:ascii="Times New Roman" w:hAnsi="Times New Roman"/>
          <w:sz w:val="28"/>
          <w:szCs w:val="28"/>
        </w:rPr>
        <w:t xml:space="preserve"> – филиала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33066">
        <w:rPr>
          <w:rFonts w:ascii="Times New Roman" w:hAnsi="Times New Roman"/>
          <w:sz w:val="28"/>
          <w:szCs w:val="28"/>
        </w:rPr>
        <w:t>ОАО «РЖД». Право пользования Продавца частью земельного участка осуществляется на основании договора субаренды с ОАО «РЖД».</w:t>
      </w:r>
    </w:p>
    <w:p w:rsidR="0069232B" w:rsidRPr="00533066" w:rsidRDefault="0069232B" w:rsidP="0069232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33066">
        <w:rPr>
          <w:rFonts w:ascii="Times New Roman" w:eastAsia="Calibri" w:hAnsi="Times New Roman"/>
          <w:color w:val="000000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69232B" w:rsidRPr="002E5A87" w:rsidRDefault="0069232B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1E7AC9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1E7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="008418C1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а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1E7AC9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860D8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нваря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 w:rsidRPr="001E7AC9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4</w:t>
      </w:r>
      <w:r w:rsidR="00FA35A2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арта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F64D5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64D53" w:rsidRDefault="00F64D53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о лоту 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) рублей 00 копее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64D53" w:rsidRDefault="00F64D53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</w:t>
      </w:r>
      <w:r w:rsidRPr="001E7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</w:t>
      </w:r>
      <w:r w:rsid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</w:t>
      </w:r>
      <w:r w:rsidR="00F36557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</w:t>
      </w:r>
      <w:r w:rsidR="008D1BD9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F64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376B5" w:rsidRPr="001E7A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подробную информацию об Объекте(ах) имущества также можно позвонив </w:t>
      </w:r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51378A" w:rsidRPr="0051378A">
        <w:rPr>
          <w:rFonts w:ascii="Times New Roman" w:hAnsi="Times New Roman" w:cs="Times New Roman"/>
          <w:sz w:val="28"/>
          <w:szCs w:val="28"/>
        </w:rPr>
        <w:t>+</w:t>
      </w:r>
      <w:r w:rsidR="0051378A" w:rsidRPr="0051378A">
        <w:rPr>
          <w:rFonts w:ascii="Times New Roman" w:hAnsi="Times New Roman" w:cs="Times New Roman"/>
          <w:bCs/>
          <w:sz w:val="28"/>
          <w:szCs w:val="28"/>
        </w:rPr>
        <w:t>7 (903) 773-05-64</w:t>
      </w:r>
      <w:r w:rsidRPr="0051378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направив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в электронной форме через сайт ЭТП.</w:t>
      </w:r>
    </w:p>
    <w:p w:rsidR="007F6E9A" w:rsidRPr="00091E74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ь </w:t>
      </w:r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ую информацию о Процедуре можно позвонив Организатору по телефону +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BA10DC"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94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</w:t>
      </w:r>
      <w:proofErr w:type="gramStart"/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proofErr w:type="spellStart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Аветисян</w:t>
      </w:r>
      <w:proofErr w:type="spellEnd"/>
      <w:proofErr w:type="gramEnd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нга </w:t>
      </w:r>
      <w:proofErr w:type="spellStart"/>
      <w:r w:rsidR="002A1D18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ержиковна</w:t>
      </w:r>
      <w:proofErr w:type="spellEnd"/>
      <w:r w:rsidRPr="00091E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091E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091E74" w:rsidRPr="00091E7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AvetisyanIS@rzdstroy.ru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имущества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9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_(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_»_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_(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0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56422"/>
    <w:rsid w:val="00091E74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9678D"/>
    <w:rsid w:val="001A1EEB"/>
    <w:rsid w:val="001A521A"/>
    <w:rsid w:val="001A567B"/>
    <w:rsid w:val="001C2D18"/>
    <w:rsid w:val="001E7AC9"/>
    <w:rsid w:val="002376B5"/>
    <w:rsid w:val="002568C1"/>
    <w:rsid w:val="002611C1"/>
    <w:rsid w:val="0027376D"/>
    <w:rsid w:val="002739CD"/>
    <w:rsid w:val="002A1D18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1378A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148F9"/>
    <w:rsid w:val="00635BE1"/>
    <w:rsid w:val="00667AD7"/>
    <w:rsid w:val="006866F6"/>
    <w:rsid w:val="0069232B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60D89"/>
    <w:rsid w:val="00862F3B"/>
    <w:rsid w:val="00873B41"/>
    <w:rsid w:val="008830A5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47951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E0AF4"/>
    <w:rsid w:val="00AF4C6A"/>
    <w:rsid w:val="00B03BD1"/>
    <w:rsid w:val="00B03DB9"/>
    <w:rsid w:val="00B270C4"/>
    <w:rsid w:val="00B36A4A"/>
    <w:rsid w:val="00B716D3"/>
    <w:rsid w:val="00B8632D"/>
    <w:rsid w:val="00BA10DC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2728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549E"/>
    <w:rsid w:val="00EB7CF8"/>
    <w:rsid w:val="00EE1B41"/>
    <w:rsid w:val="00EE5FFF"/>
    <w:rsid w:val="00F31281"/>
    <w:rsid w:val="00F36557"/>
    <w:rsid w:val="00F379EA"/>
    <w:rsid w:val="00F510B9"/>
    <w:rsid w:val="00F6034E"/>
    <w:rsid w:val="00F64D53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A455E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132ED-ED65-49A2-967C-7F01549A3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9</Pages>
  <Words>5522</Words>
  <Characters>3147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Шупейкина Зинаида Михайловна</cp:lastModifiedBy>
  <cp:revision>114</cp:revision>
  <dcterms:created xsi:type="dcterms:W3CDTF">2021-04-23T11:04:00Z</dcterms:created>
  <dcterms:modified xsi:type="dcterms:W3CDTF">2024-01-22T13:27:00Z</dcterms:modified>
</cp:coreProperties>
</file>